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76" w:rsidRDefault="00274676" w:rsidP="00274676">
      <w:pPr>
        <w:ind w:left="3402"/>
        <w:jc w:val="both"/>
        <w:rPr>
          <w:sz w:val="22"/>
          <w:szCs w:val="22"/>
        </w:rPr>
      </w:pPr>
      <w:r>
        <w:rPr>
          <w:b/>
          <w:sz w:val="22"/>
          <w:szCs w:val="22"/>
        </w:rPr>
        <w:t>INDICAÇÃO Nº 024/2023</w:t>
      </w:r>
    </w:p>
    <w:p w:rsidR="00274676" w:rsidRDefault="00274676" w:rsidP="00274676">
      <w:pPr>
        <w:ind w:left="3402"/>
        <w:jc w:val="both"/>
        <w:rPr>
          <w:sz w:val="22"/>
          <w:szCs w:val="22"/>
        </w:rPr>
      </w:pPr>
    </w:p>
    <w:p w:rsidR="00274676" w:rsidRDefault="00274676" w:rsidP="00274676">
      <w:pPr>
        <w:pStyle w:val="Recuodecorpodetexto"/>
        <w:ind w:left="3402" w:firstLine="0"/>
        <w:rPr>
          <w:sz w:val="22"/>
          <w:szCs w:val="22"/>
        </w:rPr>
      </w:pPr>
      <w:r>
        <w:rPr>
          <w:sz w:val="22"/>
          <w:szCs w:val="22"/>
        </w:rPr>
        <w:t>INDICAMOS A CONSTRUÇÃO DE UM CENTRO CULTURAL NO DISTRITO DE BOA ESPERANÇA, MUNICÍPIO DE SORRISO/MT.</w:t>
      </w:r>
    </w:p>
    <w:p w:rsidR="00274676" w:rsidRDefault="00274676" w:rsidP="00274676">
      <w:pPr>
        <w:tabs>
          <w:tab w:val="left" w:pos="2526"/>
        </w:tabs>
        <w:ind w:right="1025"/>
        <w:rPr>
          <w:bCs/>
          <w:sz w:val="22"/>
          <w:szCs w:val="22"/>
        </w:rPr>
      </w:pPr>
    </w:p>
    <w:p w:rsidR="00274676" w:rsidRDefault="00274676" w:rsidP="00274676">
      <w:pPr>
        <w:ind w:firstLine="3402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ARLON ZANELLA – MDB </w:t>
      </w:r>
      <w:r>
        <w:rPr>
          <w:sz w:val="22"/>
          <w:szCs w:val="22"/>
        </w:rPr>
        <w:t>e vereadores abaixo assinados</w:t>
      </w:r>
      <w:r>
        <w:rPr>
          <w:color w:val="000000" w:themeColor="text1"/>
          <w:sz w:val="22"/>
          <w:szCs w:val="22"/>
        </w:rPr>
        <w:t xml:space="preserve"> com assento </w:t>
      </w:r>
      <w:r>
        <w:rPr>
          <w:sz w:val="22"/>
          <w:szCs w:val="22"/>
        </w:rPr>
        <w:t>nesta Casa, de</w:t>
      </w:r>
      <w:r>
        <w:rPr>
          <w:bCs/>
          <w:sz w:val="22"/>
          <w:szCs w:val="22"/>
        </w:rPr>
        <w:t xml:space="preserve"> conformidade com o artigo 115 do Regimento Interno, requerem à Mesa que este Expediente seja enviado ao Exmo. Senhor Ari </w:t>
      </w:r>
      <w:proofErr w:type="spellStart"/>
      <w:r>
        <w:rPr>
          <w:bCs/>
          <w:sz w:val="22"/>
          <w:szCs w:val="22"/>
        </w:rPr>
        <w:t>Lafin</w:t>
      </w:r>
      <w:proofErr w:type="spellEnd"/>
      <w:r>
        <w:rPr>
          <w:bCs/>
          <w:sz w:val="22"/>
          <w:szCs w:val="22"/>
        </w:rPr>
        <w:t xml:space="preserve">, Prefeito Municipal, com cópia às Secretarias Municipais de Educação e Cultura e de Administração </w:t>
      </w:r>
      <w:r>
        <w:rPr>
          <w:b/>
          <w:bCs/>
          <w:sz w:val="22"/>
          <w:szCs w:val="22"/>
        </w:rPr>
        <w:t>versando sobre a necessidade da construção de um Centro Cultural no Distrito de Boa Esperança, município de Sorriso/MT.</w:t>
      </w:r>
    </w:p>
    <w:p w:rsidR="00274676" w:rsidRDefault="00274676" w:rsidP="00274676">
      <w:pPr>
        <w:pStyle w:val="NCNormalCentralizado"/>
        <w:rPr>
          <w:b/>
          <w:sz w:val="22"/>
          <w:szCs w:val="22"/>
        </w:rPr>
      </w:pPr>
    </w:p>
    <w:p w:rsidR="00274676" w:rsidRDefault="00274676" w:rsidP="00274676">
      <w:pPr>
        <w:pStyle w:val="NCNormalCentralizado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:rsidR="00274676" w:rsidRDefault="00274676" w:rsidP="00274676">
      <w:pPr>
        <w:pStyle w:val="NCNormalCentralizado"/>
        <w:rPr>
          <w:b/>
          <w:sz w:val="22"/>
          <w:szCs w:val="22"/>
        </w:rPr>
      </w:pPr>
    </w:p>
    <w:p w:rsidR="00274676" w:rsidRDefault="00274676" w:rsidP="00274676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a necessidade de se desenvolver e proporcionar aos artistas/músicos um local adequado para sua preparação, bem como para realizar eventos culturais, tais como: teatro, artesanato, apresentações de música e dança, dentre outras manifestações culturais existentes em nosso município;</w:t>
      </w:r>
    </w:p>
    <w:p w:rsidR="00274676" w:rsidRDefault="00274676" w:rsidP="00274676">
      <w:pPr>
        <w:ind w:firstLine="1418"/>
        <w:jc w:val="both"/>
        <w:rPr>
          <w:bCs/>
          <w:sz w:val="22"/>
          <w:szCs w:val="22"/>
        </w:rPr>
      </w:pPr>
    </w:p>
    <w:p w:rsidR="00274676" w:rsidRDefault="00274676" w:rsidP="00274676">
      <w:pPr>
        <w:ind w:firstLine="1418"/>
        <w:jc w:val="both"/>
        <w:rPr>
          <w:sz w:val="22"/>
          <w:szCs w:val="22"/>
        </w:rPr>
      </w:pPr>
      <w:r>
        <w:rPr>
          <w:bCs/>
          <w:sz w:val="22"/>
          <w:szCs w:val="22"/>
        </w:rPr>
        <w:t>Considerando que o Centro Cultural terá como objetivo principal</w:t>
      </w:r>
      <w:r>
        <w:rPr>
          <w:sz w:val="22"/>
          <w:szCs w:val="22"/>
        </w:rPr>
        <w:t xml:space="preserve"> expor e preparar talentos de nosso município, abrindo espaço para divulgação da arte, da música e levando entretenimento à comunidade;</w:t>
      </w:r>
    </w:p>
    <w:p w:rsidR="00274676" w:rsidRDefault="00274676" w:rsidP="00274676">
      <w:pPr>
        <w:ind w:firstLine="1418"/>
        <w:jc w:val="both"/>
        <w:rPr>
          <w:sz w:val="22"/>
          <w:szCs w:val="22"/>
        </w:rPr>
      </w:pPr>
    </w:p>
    <w:p w:rsidR="00274676" w:rsidRDefault="00274676" w:rsidP="00274676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a necessidade do Poder Público em investir na cultura do nosso município, bem como dos distritos que vêm se destacando ao longo dos anos, apresentando à população conteúdos significativos, como forma de lazer e entretenimento;</w:t>
      </w:r>
    </w:p>
    <w:p w:rsidR="00274676" w:rsidRDefault="00274676" w:rsidP="00274676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274676" w:rsidRDefault="00274676" w:rsidP="00274676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no distrito não há um espaço específico para a classe, que vem se desenvolvendo e crescendo, torna-se necessária a construção de um local próprio para armazenar itens e equipamentos da cultura, bem como para realizar aulas, ensaios e apresentações no distrito. Por este motivo é necessário investimento do Poder Público destinado à classe;</w:t>
      </w:r>
    </w:p>
    <w:p w:rsidR="00274676" w:rsidRDefault="00274676" w:rsidP="00274676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274676" w:rsidRDefault="00274676" w:rsidP="00274676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os apontamentos acima mencionados, que visam </w:t>
      </w:r>
      <w:r>
        <w:rPr>
          <w:bCs/>
          <w:sz w:val="22"/>
          <w:szCs w:val="22"/>
        </w:rPr>
        <w:t>aprimorar e incentivar a cultura no nosso município e distritos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en-US"/>
        </w:rPr>
        <w:t xml:space="preserve">a presente indicação vem de encontro com as necessidades reais e atuais dos moradores daquela localidade, </w:t>
      </w:r>
      <w:r>
        <w:rPr>
          <w:sz w:val="22"/>
          <w:szCs w:val="22"/>
        </w:rPr>
        <w:t>razão pela qual se faz necessária.</w:t>
      </w:r>
    </w:p>
    <w:p w:rsidR="00274676" w:rsidRDefault="00274676" w:rsidP="00274676">
      <w:pPr>
        <w:tabs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274676" w:rsidRDefault="00274676" w:rsidP="00274676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âmara Municipal de Sorriso, Estado do Mato Grosso, em </w:t>
      </w:r>
      <w:r>
        <w:rPr>
          <w:sz w:val="22"/>
          <w:szCs w:val="22"/>
        </w:rPr>
        <w:t>1º de fevereiro de 2023.</w:t>
      </w:r>
    </w:p>
    <w:p w:rsidR="00274676" w:rsidRDefault="00274676" w:rsidP="00274676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274676" w:rsidRDefault="00274676" w:rsidP="00274676">
      <w:pPr>
        <w:ind w:firstLine="1418"/>
        <w:jc w:val="both"/>
        <w:rPr>
          <w:color w:val="000000"/>
          <w:sz w:val="22"/>
          <w:szCs w:val="22"/>
        </w:rPr>
      </w:pPr>
    </w:p>
    <w:p w:rsidR="00274676" w:rsidRDefault="00274676" w:rsidP="00274676">
      <w:pPr>
        <w:ind w:firstLine="1417"/>
        <w:jc w:val="both"/>
        <w:rPr>
          <w:sz w:val="22"/>
          <w:szCs w:val="22"/>
        </w:rPr>
      </w:pPr>
    </w:p>
    <w:p w:rsidR="00274676" w:rsidRDefault="00274676" w:rsidP="00274676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757"/>
        <w:gridCol w:w="1507"/>
        <w:gridCol w:w="1552"/>
        <w:gridCol w:w="1324"/>
        <w:gridCol w:w="2393"/>
      </w:tblGrid>
      <w:tr w:rsidR="00274676" w:rsidTr="00274676">
        <w:trPr>
          <w:trHeight w:val="1346"/>
          <w:jc w:val="center"/>
        </w:trPr>
        <w:tc>
          <w:tcPr>
            <w:tcW w:w="2195" w:type="dxa"/>
            <w:hideMark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276" w:type="dxa"/>
            <w:gridSpan w:val="2"/>
            <w:hideMark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92" w:type="dxa"/>
            <w:gridSpan w:val="2"/>
            <w:hideMark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AMIANI 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409" w:type="dxa"/>
            <w:hideMark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274676" w:rsidTr="00274676">
        <w:trPr>
          <w:trHeight w:val="1271"/>
          <w:jc w:val="center"/>
        </w:trPr>
        <w:tc>
          <w:tcPr>
            <w:tcW w:w="2195" w:type="dxa"/>
            <w:hideMark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  <w:tc>
          <w:tcPr>
            <w:tcW w:w="2276" w:type="dxa"/>
            <w:gridSpan w:val="2"/>
            <w:hideMark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274676" w:rsidRDefault="00274676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892" w:type="dxa"/>
            <w:gridSpan w:val="2"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  <w:p w:rsidR="00274676" w:rsidRDefault="00274676">
            <w:pPr>
              <w:spacing w:line="276" w:lineRule="auto"/>
              <w:ind w:right="-284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B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74676" w:rsidTr="00274676">
        <w:trPr>
          <w:jc w:val="center"/>
        </w:trPr>
        <w:tc>
          <w:tcPr>
            <w:tcW w:w="2954" w:type="dxa"/>
            <w:gridSpan w:val="2"/>
            <w:hideMark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DRIGO MACHADO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075" w:type="dxa"/>
            <w:gridSpan w:val="2"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ANDERLEY PAULO 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ROGRESSISTAS</w:t>
            </w:r>
          </w:p>
          <w:p w:rsidR="00274676" w:rsidRDefault="00274676">
            <w:pPr>
              <w:spacing w:line="276" w:lineRule="auto"/>
              <w:ind w:left="-142" w:right="-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gridSpan w:val="2"/>
            <w:hideMark/>
          </w:tcPr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274676" w:rsidRDefault="00274676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274676" w:rsidRDefault="00274676" w:rsidP="00274676">
      <w:pPr>
        <w:pStyle w:val="SemEspaamento"/>
        <w:rPr>
          <w:rFonts w:ascii="Times New Roman" w:hAnsi="Times New Roman" w:cs="Times New Roman"/>
          <w:b/>
        </w:rPr>
      </w:pPr>
    </w:p>
    <w:p w:rsidR="005352A6" w:rsidRPr="00274676" w:rsidRDefault="005352A6" w:rsidP="00274676">
      <w:bookmarkStart w:id="0" w:name="_GoBack"/>
      <w:bookmarkEnd w:id="0"/>
    </w:p>
    <w:sectPr w:rsidR="005352A6" w:rsidRPr="00274676" w:rsidSect="00184AF6">
      <w:pgSz w:w="11906" w:h="16838"/>
      <w:pgMar w:top="2552" w:right="99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A1BAA"/>
    <w:rsid w:val="001761A4"/>
    <w:rsid w:val="00184AF6"/>
    <w:rsid w:val="00191A25"/>
    <w:rsid w:val="00195F74"/>
    <w:rsid w:val="001B38E5"/>
    <w:rsid w:val="002023B3"/>
    <w:rsid w:val="00205CE2"/>
    <w:rsid w:val="00211E0F"/>
    <w:rsid w:val="0023301E"/>
    <w:rsid w:val="0024176F"/>
    <w:rsid w:val="00242E07"/>
    <w:rsid w:val="00274676"/>
    <w:rsid w:val="002A2F69"/>
    <w:rsid w:val="002C241C"/>
    <w:rsid w:val="002C6C6F"/>
    <w:rsid w:val="00311AD0"/>
    <w:rsid w:val="00353448"/>
    <w:rsid w:val="00383455"/>
    <w:rsid w:val="003A25B6"/>
    <w:rsid w:val="003B15B3"/>
    <w:rsid w:val="003D6ED4"/>
    <w:rsid w:val="003D7D7C"/>
    <w:rsid w:val="003F5A16"/>
    <w:rsid w:val="004067D1"/>
    <w:rsid w:val="0041477A"/>
    <w:rsid w:val="00414B74"/>
    <w:rsid w:val="004335A0"/>
    <w:rsid w:val="00472B0F"/>
    <w:rsid w:val="00472C57"/>
    <w:rsid w:val="00475915"/>
    <w:rsid w:val="00494D2C"/>
    <w:rsid w:val="004A5A01"/>
    <w:rsid w:val="004A6048"/>
    <w:rsid w:val="004B05AB"/>
    <w:rsid w:val="004B2E3C"/>
    <w:rsid w:val="0051287D"/>
    <w:rsid w:val="005352A6"/>
    <w:rsid w:val="00537A18"/>
    <w:rsid w:val="005651B2"/>
    <w:rsid w:val="005F766A"/>
    <w:rsid w:val="006026F8"/>
    <w:rsid w:val="00642E8F"/>
    <w:rsid w:val="0066001A"/>
    <w:rsid w:val="00665D3A"/>
    <w:rsid w:val="0069795D"/>
    <w:rsid w:val="006F0484"/>
    <w:rsid w:val="006F20FE"/>
    <w:rsid w:val="006F2940"/>
    <w:rsid w:val="00700618"/>
    <w:rsid w:val="0075191B"/>
    <w:rsid w:val="007A09E9"/>
    <w:rsid w:val="00834D19"/>
    <w:rsid w:val="008362D9"/>
    <w:rsid w:val="00851E4F"/>
    <w:rsid w:val="008A47ED"/>
    <w:rsid w:val="008C60CB"/>
    <w:rsid w:val="00900A0C"/>
    <w:rsid w:val="00906B22"/>
    <w:rsid w:val="0092313A"/>
    <w:rsid w:val="00932EC2"/>
    <w:rsid w:val="00937B19"/>
    <w:rsid w:val="0094487D"/>
    <w:rsid w:val="00960DAF"/>
    <w:rsid w:val="00980A9F"/>
    <w:rsid w:val="009861BC"/>
    <w:rsid w:val="009A764A"/>
    <w:rsid w:val="009C4D56"/>
    <w:rsid w:val="009D6F4F"/>
    <w:rsid w:val="00A47258"/>
    <w:rsid w:val="00A61657"/>
    <w:rsid w:val="00A675BA"/>
    <w:rsid w:val="00A756A4"/>
    <w:rsid w:val="00AC387A"/>
    <w:rsid w:val="00AF441B"/>
    <w:rsid w:val="00C03239"/>
    <w:rsid w:val="00C24363"/>
    <w:rsid w:val="00C54C6B"/>
    <w:rsid w:val="00C749B9"/>
    <w:rsid w:val="00C82F19"/>
    <w:rsid w:val="00C91210"/>
    <w:rsid w:val="00CA62F1"/>
    <w:rsid w:val="00CC19FC"/>
    <w:rsid w:val="00CD5EA9"/>
    <w:rsid w:val="00CF1B0E"/>
    <w:rsid w:val="00D25A9F"/>
    <w:rsid w:val="00D47504"/>
    <w:rsid w:val="00D70F66"/>
    <w:rsid w:val="00D72673"/>
    <w:rsid w:val="00D81F88"/>
    <w:rsid w:val="00DA47F3"/>
    <w:rsid w:val="00DB6E71"/>
    <w:rsid w:val="00DC5883"/>
    <w:rsid w:val="00E16484"/>
    <w:rsid w:val="00E232C8"/>
    <w:rsid w:val="00E27991"/>
    <w:rsid w:val="00E32F54"/>
    <w:rsid w:val="00ED6A8A"/>
    <w:rsid w:val="00EF2015"/>
    <w:rsid w:val="00F40FC8"/>
    <w:rsid w:val="00F519A4"/>
    <w:rsid w:val="00F602DE"/>
    <w:rsid w:val="00F930C6"/>
    <w:rsid w:val="00FA363B"/>
    <w:rsid w:val="00FB69F8"/>
    <w:rsid w:val="00FC2A10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0805"/>
  <w15:docId w15:val="{03DFB54C-8D3C-4523-8A82-684A652E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28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1F407-C516-4E5E-A3BC-219B347F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ernando Gaspar</cp:lastModifiedBy>
  <cp:revision>19</cp:revision>
  <cp:lastPrinted>2022-08-24T11:38:00Z</cp:lastPrinted>
  <dcterms:created xsi:type="dcterms:W3CDTF">2021-03-10T13:48:00Z</dcterms:created>
  <dcterms:modified xsi:type="dcterms:W3CDTF">2023-04-17T14:28:00Z</dcterms:modified>
</cp:coreProperties>
</file>